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CA0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ебекино, </w:t>
      </w:r>
      <w:r w:rsidR="00835614">
        <w:rPr>
          <w:b/>
          <w:bCs/>
          <w:sz w:val="28"/>
          <w:szCs w:val="28"/>
        </w:rPr>
        <w:t>пер.</w:t>
      </w:r>
      <w:r w:rsidR="00CA0208">
        <w:rPr>
          <w:b/>
          <w:bCs/>
          <w:sz w:val="28"/>
          <w:szCs w:val="28"/>
        </w:rPr>
        <w:t xml:space="preserve"> </w:t>
      </w:r>
      <w:r w:rsidR="00835614">
        <w:rPr>
          <w:b/>
          <w:bCs/>
          <w:sz w:val="28"/>
          <w:szCs w:val="28"/>
        </w:rPr>
        <w:t>Институтский</w:t>
      </w:r>
      <w:r>
        <w:rPr>
          <w:b/>
          <w:bCs/>
          <w:sz w:val="28"/>
          <w:szCs w:val="28"/>
        </w:rPr>
        <w:t xml:space="preserve">, дом </w:t>
      </w:r>
      <w:r w:rsidR="0044180D">
        <w:rPr>
          <w:b/>
          <w:bCs/>
          <w:sz w:val="28"/>
          <w:szCs w:val="28"/>
        </w:rPr>
        <w:t>1/14</w:t>
      </w:r>
      <w:r w:rsidR="00AF568B">
        <w:rPr>
          <w:b/>
          <w:bCs/>
          <w:sz w:val="28"/>
          <w:szCs w:val="28"/>
        </w:rPr>
        <w:t xml:space="preserve">, за </w:t>
      </w:r>
      <w:r w:rsidR="00CA0208">
        <w:rPr>
          <w:b/>
          <w:bCs/>
          <w:sz w:val="28"/>
          <w:szCs w:val="28"/>
        </w:rPr>
        <w:t>201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35777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5777" w:rsidRDefault="00CA0208" w:rsidP="00CA0208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83577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5777" w:rsidRDefault="00835777" w:rsidP="00CA0208">
            <w:pPr>
              <w:snapToGrid w:val="0"/>
              <w:ind w:left="57" w:right="57"/>
              <w:jc w:val="center"/>
            </w:pPr>
            <w:r>
              <w:t>01.01.201</w:t>
            </w:r>
            <w:r w:rsidR="00CA0208">
              <w:t>9</w:t>
            </w:r>
          </w:p>
        </w:tc>
      </w:tr>
      <w:tr w:rsidR="0083577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5777" w:rsidRDefault="0083577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5777" w:rsidRDefault="00835777" w:rsidP="00CA0208">
            <w:pPr>
              <w:snapToGrid w:val="0"/>
              <w:ind w:left="57" w:right="57"/>
              <w:jc w:val="center"/>
            </w:pPr>
            <w:r>
              <w:t>31.12.201</w:t>
            </w:r>
            <w:r w:rsidR="00CA0208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23D3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70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16819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954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5024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0208" w:rsidP="006223D3">
            <w:pPr>
              <w:snapToGrid w:val="0"/>
              <w:ind w:left="57" w:right="57"/>
              <w:jc w:val="center"/>
            </w:pPr>
            <w:r>
              <w:t>2251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C3756" w:rsidP="007A0A7F">
            <w:pPr>
              <w:snapToGrid w:val="0"/>
              <w:ind w:left="57" w:right="57"/>
              <w:jc w:val="center"/>
            </w:pPr>
            <w:r>
              <w:t>19029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C3756" w:rsidP="006223D3">
            <w:pPr>
              <w:snapToGrid w:val="0"/>
              <w:ind w:left="57" w:right="57"/>
              <w:jc w:val="center"/>
            </w:pPr>
            <w:r>
              <w:t>16157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C3756" w:rsidP="006223D3">
            <w:pPr>
              <w:snapToGrid w:val="0"/>
              <w:ind w:left="57" w:right="57"/>
              <w:jc w:val="center"/>
            </w:pPr>
            <w:r>
              <w:t>2872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C3756" w:rsidP="007A0A7F">
            <w:pPr>
              <w:snapToGrid w:val="0"/>
              <w:ind w:left="57" w:right="57"/>
              <w:jc w:val="center"/>
            </w:pPr>
            <w:r>
              <w:t>18959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D24C3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D24C3" w:rsidP="006D24C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C3756" w:rsidP="006D24C3">
            <w:pPr>
              <w:snapToGrid w:val="0"/>
              <w:ind w:left="57" w:right="57"/>
              <w:jc w:val="center"/>
            </w:pPr>
            <w:r>
              <w:t>37763</w:t>
            </w:r>
          </w:p>
          <w:p w:rsidR="006D24C3" w:rsidRDefault="006D24C3" w:rsidP="006D24C3">
            <w:pPr>
              <w:snapToGrid w:val="0"/>
              <w:ind w:left="57" w:right="57"/>
              <w:jc w:val="center"/>
            </w:pP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7A0A7F">
        <w:trPr>
          <w:trHeight w:val="5407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r w:rsidR="00467FBE">
              <w:t>а</w:t>
            </w:r>
            <w:r>
              <w:t>(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 xml:space="preserve">ры( вентилей, кранов, задвижек); устранение незначительных неисправностей в системах централизованного отопления </w:t>
            </w:r>
            <w:r w:rsidR="00E4412E">
              <w:t>,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 xml:space="preserve">устранение незначительных неисправностей  электротехнических устройств в местах общего пользования ( мелкий ремонт электропроводки </w:t>
            </w:r>
            <w:r w:rsidR="00D95F5B">
              <w:t xml:space="preserve">,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1389" w:rsidRDefault="00FC3756" w:rsidP="004C56B1">
            <w:pPr>
              <w:snapToGrid w:val="0"/>
              <w:ind w:left="57" w:right="57"/>
              <w:jc w:val="center"/>
            </w:pPr>
            <w:r>
              <w:t>227355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r>
              <w:t>Наименование работы (услуги), выполняемой в рамках указанного раздела работ (услуг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 xml:space="preserve">Содержание общего имущества(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 xml:space="preserve">вентилей, кранов, задвижек); устранение незначительных неисправностей в системах централизованного отопления ,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 ,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44078" w:rsidP="000E5AC4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44078" w:rsidP="000E5AC4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5AC4" w:rsidP="000E5AC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5AC4" w:rsidP="000E5AC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A12A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FA12A2" w:rsidP="00E80F04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A12A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FA12A2" w:rsidP="00E80F04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A12A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FA12A2" w:rsidP="00E80F04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A12A2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A12A2" w:rsidRDefault="00FA12A2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A12A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3E003B" w:rsidP="00FE3932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A12A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3E003B" w:rsidP="00FE3932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A12A2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12A2" w:rsidRDefault="00FA12A2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2A2" w:rsidRDefault="003E003B" w:rsidP="00FE3932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D7" w:rsidRDefault="00E542D7">
      <w:r>
        <w:separator/>
      </w:r>
    </w:p>
  </w:endnote>
  <w:endnote w:type="continuationSeparator" w:id="0">
    <w:p w:rsidR="00E542D7" w:rsidRDefault="00E542D7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D7" w:rsidRDefault="00E542D7">
      <w:r>
        <w:separator/>
      </w:r>
    </w:p>
  </w:footnote>
  <w:footnote w:type="continuationSeparator" w:id="0">
    <w:p w:rsidR="00E542D7" w:rsidRDefault="00E5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1039"/>
    <w:rsid w:val="0000412A"/>
    <w:rsid w:val="00040B4A"/>
    <w:rsid w:val="00070055"/>
    <w:rsid w:val="000A4997"/>
    <w:rsid w:val="000E5AC4"/>
    <w:rsid w:val="00100FA2"/>
    <w:rsid w:val="0012745E"/>
    <w:rsid w:val="00146787"/>
    <w:rsid w:val="00166400"/>
    <w:rsid w:val="00192335"/>
    <w:rsid w:val="001E2790"/>
    <w:rsid w:val="00337E1C"/>
    <w:rsid w:val="003E003B"/>
    <w:rsid w:val="00407AE4"/>
    <w:rsid w:val="0044180D"/>
    <w:rsid w:val="00444078"/>
    <w:rsid w:val="00467FBE"/>
    <w:rsid w:val="004A03B2"/>
    <w:rsid w:val="004C56B1"/>
    <w:rsid w:val="004E3015"/>
    <w:rsid w:val="00531F55"/>
    <w:rsid w:val="00561503"/>
    <w:rsid w:val="00583F65"/>
    <w:rsid w:val="00611442"/>
    <w:rsid w:val="00611995"/>
    <w:rsid w:val="006223D3"/>
    <w:rsid w:val="006D24C3"/>
    <w:rsid w:val="007A0A7F"/>
    <w:rsid w:val="007B7642"/>
    <w:rsid w:val="007C2633"/>
    <w:rsid w:val="00800AF3"/>
    <w:rsid w:val="00835614"/>
    <w:rsid w:val="00835777"/>
    <w:rsid w:val="00841DCB"/>
    <w:rsid w:val="008B142E"/>
    <w:rsid w:val="008D1389"/>
    <w:rsid w:val="009C3FDB"/>
    <w:rsid w:val="009E7B34"/>
    <w:rsid w:val="009F52C8"/>
    <w:rsid w:val="00A143C7"/>
    <w:rsid w:val="00A54FBF"/>
    <w:rsid w:val="00A77E43"/>
    <w:rsid w:val="00A94960"/>
    <w:rsid w:val="00AA23A1"/>
    <w:rsid w:val="00AA6824"/>
    <w:rsid w:val="00AC7F90"/>
    <w:rsid w:val="00AF568B"/>
    <w:rsid w:val="00B02B17"/>
    <w:rsid w:val="00BC4557"/>
    <w:rsid w:val="00BC5B56"/>
    <w:rsid w:val="00BF54A9"/>
    <w:rsid w:val="00C53CDA"/>
    <w:rsid w:val="00C81BB7"/>
    <w:rsid w:val="00CA0208"/>
    <w:rsid w:val="00CB46DC"/>
    <w:rsid w:val="00D00AE6"/>
    <w:rsid w:val="00D77FD6"/>
    <w:rsid w:val="00D95F5B"/>
    <w:rsid w:val="00E4412E"/>
    <w:rsid w:val="00E542D7"/>
    <w:rsid w:val="00E80F04"/>
    <w:rsid w:val="00EB4830"/>
    <w:rsid w:val="00F76F21"/>
    <w:rsid w:val="00FA12A2"/>
    <w:rsid w:val="00FC3756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B5F7-E8DA-4227-A053-74E6747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2:00Z</dcterms:created>
  <dcterms:modified xsi:type="dcterms:W3CDTF">2020-03-18T12:22:00Z</dcterms:modified>
</cp:coreProperties>
</file>